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3C0A83">
        <w:t>Lists</w:t>
      </w:r>
    </w:p>
    <w:p w:rsidR="00A4035C" w:rsidRDefault="006544E1" w:rsidP="00A4035C">
      <w:bookmarkStart w:id="0" w:name="_GoBack"/>
      <w:bookmarkEnd w:id="0"/>
      <w:r>
        <w:t xml:space="preserve">You can check your solutions here: </w:t>
      </w:r>
      <w:hyperlink r:id="rId8" w:anchor="0" w:history="1">
        <w:r w:rsidR="00263D3D">
          <w:rPr>
            <w:rStyle w:val="Hyperlink"/>
          </w:rPr>
          <w:t>https://judge.softuni.bg/Contests/Compete/Index/867#0</w:t>
        </w:r>
      </w:hyperlink>
      <w:r w:rsidR="00B64556">
        <w:t>.</w:t>
      </w:r>
    </w:p>
    <w:p w:rsidR="00291A19" w:rsidRDefault="00291A19" w:rsidP="00291A19">
      <w:pPr>
        <w:pStyle w:val="Heading2"/>
      </w:pPr>
      <w:r>
        <w:rPr>
          <w:lang w:val="en-US"/>
        </w:rPr>
        <w:t>Remove Negatives and Reverse</w:t>
      </w:r>
    </w:p>
    <w:p w:rsidR="00291A19" w:rsidRPr="00005D45" w:rsidRDefault="00291A19" w:rsidP="00291A19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remaining elements in </w:t>
      </w:r>
      <w:r w:rsidRPr="004A0A64">
        <w:rPr>
          <w:b/>
        </w:rPr>
        <w:t>reversed order</w:t>
      </w:r>
      <w:r>
        <w:t>. In case of no elements left in the list, print “</w:t>
      </w:r>
      <w:r w:rsidRPr="00005D45">
        <w:rPr>
          <w:rStyle w:val="CodeChar"/>
        </w:rPr>
        <w:t>empty</w:t>
      </w:r>
      <w:r>
        <w:t>”.</w:t>
      </w:r>
    </w:p>
    <w:p w:rsidR="00291A19" w:rsidRDefault="00291A19" w:rsidP="00291A1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291A19" w:rsidRPr="004C40B4" w:rsidTr="00F45292">
        <w:tc>
          <w:tcPr>
            <w:tcW w:w="2227" w:type="dxa"/>
            <w:shd w:val="clear" w:color="auto" w:fill="D9D9D9" w:themeFill="background1" w:themeFillShade="D9"/>
          </w:tcPr>
          <w:p w:rsidR="00291A19" w:rsidRPr="00927CBC" w:rsidRDefault="00291A19" w:rsidP="00F452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91A19" w:rsidRPr="00927CBC" w:rsidRDefault="00291A19" w:rsidP="00F452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1A19" w:rsidRPr="00005D45" w:rsidTr="00F45292">
        <w:tc>
          <w:tcPr>
            <w:tcW w:w="2227" w:type="dxa"/>
            <w:vAlign w:val="center"/>
          </w:tcPr>
          <w:p w:rsidR="00291A19" w:rsidRPr="00005D45" w:rsidRDefault="00291A19" w:rsidP="00F45292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291A19" w:rsidRPr="00005D45" w:rsidRDefault="00291A19" w:rsidP="00F45292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291A19" w:rsidRPr="00005D45" w:rsidTr="00F45292">
        <w:tc>
          <w:tcPr>
            <w:tcW w:w="2227" w:type="dxa"/>
            <w:vAlign w:val="center"/>
          </w:tcPr>
          <w:p w:rsidR="00291A19" w:rsidRPr="00005D45" w:rsidRDefault="00291A19" w:rsidP="00F45292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:rsidR="00291A19" w:rsidRPr="00005D45" w:rsidRDefault="00291A19" w:rsidP="00F452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291A19" w:rsidRPr="00005D45" w:rsidTr="00F45292">
        <w:tc>
          <w:tcPr>
            <w:tcW w:w="2227" w:type="dxa"/>
            <w:vAlign w:val="center"/>
          </w:tcPr>
          <w:p w:rsidR="00291A19" w:rsidRPr="00005D45" w:rsidRDefault="00291A19" w:rsidP="00F45292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:rsidR="00291A19" w:rsidRPr="00005D45" w:rsidRDefault="00291A19" w:rsidP="00F452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291A19" w:rsidRDefault="00291A19" w:rsidP="00291A19">
      <w:pPr>
        <w:pStyle w:val="Heading3"/>
      </w:pPr>
      <w:r>
        <w:t>Hints</w:t>
      </w:r>
    </w:p>
    <w:p w:rsidR="00291A19" w:rsidRDefault="00291A19" w:rsidP="00291A19">
      <w:pPr>
        <w:pStyle w:val="ListParagraph"/>
        <w:numPr>
          <w:ilvl w:val="0"/>
          <w:numId w:val="6"/>
        </w:numPr>
      </w:pPr>
      <w:r>
        <w:t>Read a text line from the console, split it by space, parse the obtained items as integers and convert them to list of integers.</w:t>
      </w:r>
    </w:p>
    <w:p w:rsidR="00291A19" w:rsidRDefault="00291A19" w:rsidP="00291A19">
      <w:pPr>
        <w:pStyle w:val="ListParagraph"/>
        <w:numPr>
          <w:ilvl w:val="0"/>
          <w:numId w:val="6"/>
        </w:numPr>
      </w:pPr>
      <w:r>
        <w:t>Create a new empty list for the results.</w:t>
      </w:r>
    </w:p>
    <w:p w:rsidR="00291A19" w:rsidRDefault="00291A19" w:rsidP="00291A19">
      <w:pPr>
        <w:pStyle w:val="ListParagraph"/>
        <w:numPr>
          <w:ilvl w:val="0"/>
          <w:numId w:val="6"/>
        </w:numPr>
      </w:pPr>
      <w:r>
        <w:t>Scan the input list from the end to the beginning. Check each element and append all non-negative elements to the result list.</w:t>
      </w:r>
    </w:p>
    <w:p w:rsidR="00291A19" w:rsidRPr="00005D45" w:rsidRDefault="00291A19" w:rsidP="00291A19">
      <w:pPr>
        <w:pStyle w:val="ListParagraph"/>
        <w:numPr>
          <w:ilvl w:val="0"/>
          <w:numId w:val="6"/>
        </w:numPr>
      </w:pPr>
      <w:r>
        <w:t>Finally, print the results list (at a single line holding space-separated numbers).</w:t>
      </w:r>
    </w:p>
    <w:p w:rsidR="00291A19" w:rsidRDefault="00291A19" w:rsidP="00291A19">
      <w:pPr>
        <w:pStyle w:val="Heading2"/>
      </w:pPr>
      <w:r>
        <w:rPr>
          <w:lang w:val="en-US"/>
        </w:rPr>
        <w:t>Append Lists</w:t>
      </w:r>
    </w:p>
    <w:p w:rsidR="00291A19" w:rsidRDefault="00291A19" w:rsidP="00291A19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numbers.</w:t>
      </w:r>
    </w:p>
    <w:p w:rsidR="00291A19" w:rsidRDefault="00291A19" w:rsidP="00291A19">
      <w:pPr>
        <w:pStyle w:val="ListParagraph"/>
        <w:numPr>
          <w:ilvl w:val="0"/>
          <w:numId w:val="5"/>
        </w:numPr>
        <w:tabs>
          <w:tab w:val="num" w:pos="720"/>
        </w:tabs>
      </w:pPr>
      <w:r>
        <w:t>Lists are separated by ‘</w:t>
      </w:r>
      <w:r w:rsidRPr="00E86FAD">
        <w:rPr>
          <w:rStyle w:val="CodeChar"/>
        </w:rPr>
        <w:t>|</w:t>
      </w:r>
      <w:r>
        <w:t>’.</w:t>
      </w:r>
    </w:p>
    <w:p w:rsidR="00291A19" w:rsidRDefault="00291A19" w:rsidP="00291A19">
      <w:pPr>
        <w:pStyle w:val="ListParagraph"/>
        <w:numPr>
          <w:ilvl w:val="0"/>
          <w:numId w:val="5"/>
        </w:numPr>
        <w:tabs>
          <w:tab w:val="num" w:pos="720"/>
        </w:tabs>
      </w:pPr>
      <w:r>
        <w:t xml:space="preserve">Values are separated by spaces </w:t>
      </w:r>
      <w:r>
        <w:rPr>
          <w:noProof/>
        </w:rPr>
        <w:t>(‘</w:t>
      </w:r>
      <w:r w:rsidRPr="00E86FAD">
        <w:rPr>
          <w:rStyle w:val="CodeChar"/>
        </w:rPr>
        <w:t xml:space="preserve"> </w:t>
      </w:r>
      <w:r>
        <w:rPr>
          <w:noProof/>
        </w:rPr>
        <w:t xml:space="preserve">’, </w:t>
      </w:r>
      <w:r>
        <w:t>one or several)</w:t>
      </w:r>
    </w:p>
    <w:p w:rsidR="00291A19" w:rsidRPr="00927CBC" w:rsidRDefault="00291A19" w:rsidP="00291A19">
      <w:pPr>
        <w:pStyle w:val="ListParagraph"/>
        <w:numPr>
          <w:ilvl w:val="0"/>
          <w:numId w:val="5"/>
        </w:numPr>
        <w:tabs>
          <w:tab w:val="num" w:pos="720"/>
        </w:tabs>
      </w:pPr>
      <w:r>
        <w:t xml:space="preserve">Order the lists from the </w:t>
      </w:r>
      <w:r w:rsidRPr="00C91C14">
        <w:rPr>
          <w:b/>
        </w:rPr>
        <w:t>last</w:t>
      </w:r>
      <w:r>
        <w:t xml:space="preserve"> to the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>
        <w:t>.</w:t>
      </w:r>
    </w:p>
    <w:p w:rsidR="00291A19" w:rsidRDefault="00291A19" w:rsidP="00291A1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106"/>
      </w:tblGrid>
      <w:tr w:rsidR="00291A19" w:rsidRPr="004C40B4" w:rsidTr="00F45292">
        <w:tc>
          <w:tcPr>
            <w:tcW w:w="2807" w:type="dxa"/>
            <w:shd w:val="clear" w:color="auto" w:fill="D9D9D9" w:themeFill="background1" w:themeFillShade="D9"/>
          </w:tcPr>
          <w:p w:rsidR="00291A19" w:rsidRPr="00927CBC" w:rsidRDefault="00291A19" w:rsidP="00F452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291A19" w:rsidRPr="00927CBC" w:rsidRDefault="00291A19" w:rsidP="00F452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1A19" w:rsidRPr="00E86FAD" w:rsidTr="00F45292">
        <w:tc>
          <w:tcPr>
            <w:tcW w:w="2807" w:type="dxa"/>
            <w:vAlign w:val="center"/>
          </w:tcPr>
          <w:p w:rsidR="00291A19" w:rsidRPr="00E86FAD" w:rsidRDefault="00291A19" w:rsidP="00F45292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106" w:type="dxa"/>
            <w:vAlign w:val="center"/>
          </w:tcPr>
          <w:p w:rsidR="00291A19" w:rsidRPr="00E86FAD" w:rsidRDefault="00291A19" w:rsidP="00F45292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w:rsidR="00291A19" w:rsidRPr="00E86FAD" w:rsidTr="00F45292">
        <w:tc>
          <w:tcPr>
            <w:tcW w:w="2807" w:type="dxa"/>
            <w:vAlign w:val="center"/>
          </w:tcPr>
          <w:p w:rsidR="00291A19" w:rsidRPr="00E86FAD" w:rsidRDefault="00291A19" w:rsidP="00F452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:rsidR="00291A19" w:rsidRPr="00E86FAD" w:rsidRDefault="00291A19" w:rsidP="00F452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291A19" w:rsidRPr="00E86FAD" w:rsidTr="00F45292">
        <w:tc>
          <w:tcPr>
            <w:tcW w:w="2807" w:type="dxa"/>
            <w:vAlign w:val="center"/>
          </w:tcPr>
          <w:p w:rsidR="00291A19" w:rsidRPr="00E86FAD" w:rsidRDefault="00291A19" w:rsidP="00F452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:rsidR="00291A19" w:rsidRPr="00E86FAD" w:rsidRDefault="00291A19" w:rsidP="00F452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:rsidR="00291A19" w:rsidRDefault="00291A19" w:rsidP="00291A19">
      <w:pPr>
        <w:pStyle w:val="Heading3"/>
      </w:pPr>
      <w:r>
        <w:t>Hints</w:t>
      </w:r>
    </w:p>
    <w:p w:rsidR="00291A19" w:rsidRDefault="00291A19" w:rsidP="00291A19">
      <w:pPr>
        <w:pStyle w:val="ListParagraph"/>
        <w:numPr>
          <w:ilvl w:val="0"/>
          <w:numId w:val="6"/>
        </w:numPr>
      </w:pPr>
      <w:r>
        <w:t>Create a new empty list for the results.</w:t>
      </w:r>
    </w:p>
    <w:p w:rsidR="00291A19" w:rsidRDefault="00291A19" w:rsidP="00291A19">
      <w:pPr>
        <w:pStyle w:val="ListParagraph"/>
        <w:numPr>
          <w:ilvl w:val="0"/>
          <w:numId w:val="6"/>
        </w:numPr>
      </w:pPr>
      <w:r>
        <w:t>Split the input by ‘</w:t>
      </w:r>
      <w:r w:rsidRPr="00E86FAD">
        <w:rPr>
          <w:rStyle w:val="CodeChar"/>
        </w:rPr>
        <w:t>|</w:t>
      </w:r>
      <w:r>
        <w:t>’ into array of tokens.</w:t>
      </w:r>
    </w:p>
    <w:p w:rsidR="00291A19" w:rsidRDefault="00291A19" w:rsidP="00291A19">
      <w:pPr>
        <w:pStyle w:val="ListParagraph"/>
        <w:numPr>
          <w:ilvl w:val="0"/>
          <w:numId w:val="6"/>
        </w:numPr>
      </w:pPr>
      <w:r>
        <w:t>Pass through each of the obtained tokens from tight to left.</w:t>
      </w:r>
    </w:p>
    <w:p w:rsidR="00291A19" w:rsidRDefault="00291A19" w:rsidP="00291A19">
      <w:pPr>
        <w:pStyle w:val="ListParagraph"/>
        <w:numPr>
          <w:ilvl w:val="1"/>
          <w:numId w:val="6"/>
        </w:numPr>
      </w:pPr>
      <w:r>
        <w:t>For each token, split it by space and append all non-empty tokens to the results.</w:t>
      </w:r>
    </w:p>
    <w:p w:rsidR="00291A19" w:rsidRDefault="00291A19" w:rsidP="00291A19">
      <w:pPr>
        <w:pStyle w:val="ListParagraph"/>
        <w:numPr>
          <w:ilvl w:val="0"/>
          <w:numId w:val="6"/>
        </w:numPr>
      </w:pPr>
      <w:r>
        <w:t>Print the results.</w:t>
      </w:r>
    </w:p>
    <w:p w:rsidR="00291A19" w:rsidRDefault="00291A19" w:rsidP="00291A19">
      <w:pPr>
        <w:pStyle w:val="Heading2"/>
        <w:rPr>
          <w:lang w:val="en-US"/>
        </w:rPr>
      </w:pPr>
      <w:r>
        <w:rPr>
          <w:lang w:val="en-US"/>
        </w:rPr>
        <w:lastRenderedPageBreak/>
        <w:t>Sum Adjacent Equal Numbers</w:t>
      </w:r>
    </w:p>
    <w:p w:rsidR="00291A19" w:rsidRDefault="00291A19" w:rsidP="00291A19">
      <w:pPr>
        <w:tabs>
          <w:tab w:val="num" w:pos="720"/>
        </w:tabs>
      </w:pPr>
      <w:r>
        <w:t xml:space="preserve">Write a program to </w:t>
      </w:r>
      <w:r>
        <w:rPr>
          <w:b/>
        </w:rPr>
        <w:t>sum all adjacent equal numbers</w:t>
      </w:r>
      <w:r>
        <w:t xml:space="preserve"> in a list of decimal numbers, starting from </w:t>
      </w:r>
      <w:r w:rsidRPr="00C91C14">
        <w:rPr>
          <w:b/>
        </w:rPr>
        <w:t>left to right</w:t>
      </w:r>
      <w:r>
        <w:t>.</w:t>
      </w:r>
    </w:p>
    <w:p w:rsidR="00291A19" w:rsidRDefault="00291A19" w:rsidP="00291A19">
      <w:pPr>
        <w:pStyle w:val="ListParagraph"/>
        <w:numPr>
          <w:ilvl w:val="0"/>
          <w:numId w:val="5"/>
        </w:numPr>
        <w:tabs>
          <w:tab w:val="num" w:pos="720"/>
        </w:tabs>
      </w:pPr>
      <w:r>
        <w:t>After two numbers are summed, the obtained result could be equal to some of its neighbors and should be summed as well (see the examples below).</w:t>
      </w:r>
    </w:p>
    <w:p w:rsidR="00291A19" w:rsidRDefault="00291A19" w:rsidP="00291A19">
      <w:pPr>
        <w:pStyle w:val="ListParagraph"/>
        <w:numPr>
          <w:ilvl w:val="0"/>
          <w:numId w:val="5"/>
        </w:numPr>
        <w:tabs>
          <w:tab w:val="num" w:pos="720"/>
        </w:tabs>
      </w:pPr>
      <w:r>
        <w:t xml:space="preserve">Always sum the </w:t>
      </w:r>
      <w:r w:rsidRPr="00F73069">
        <w:rPr>
          <w:b/>
        </w:rPr>
        <w:t>leftmost</w:t>
      </w:r>
      <w:r>
        <w:t xml:space="preserve"> two equal neighbors (if several couples of equal neighbors are available).</w:t>
      </w:r>
    </w:p>
    <w:p w:rsidR="00291A19" w:rsidRDefault="00291A19" w:rsidP="00291A1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291A19" w:rsidRPr="004C40B4" w:rsidTr="00F45292">
        <w:tc>
          <w:tcPr>
            <w:tcW w:w="1654" w:type="dxa"/>
            <w:shd w:val="clear" w:color="auto" w:fill="D9D9D9" w:themeFill="background1" w:themeFillShade="D9"/>
          </w:tcPr>
          <w:p w:rsidR="00291A19" w:rsidRPr="00927CBC" w:rsidRDefault="00291A19" w:rsidP="00F452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291A19" w:rsidRPr="00927CBC" w:rsidRDefault="00291A19" w:rsidP="00F452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291A19" w:rsidRPr="00927CBC" w:rsidRDefault="00291A19" w:rsidP="00F452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291A19" w:rsidRPr="00945484" w:rsidTr="00F45292">
        <w:tc>
          <w:tcPr>
            <w:tcW w:w="1654" w:type="dxa"/>
            <w:vAlign w:val="center"/>
          </w:tcPr>
          <w:p w:rsidR="00291A19" w:rsidRPr="00945484" w:rsidRDefault="00291A19" w:rsidP="00F45292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3 3 6 1</w:t>
            </w:r>
          </w:p>
        </w:tc>
        <w:tc>
          <w:tcPr>
            <w:tcW w:w="1112" w:type="dxa"/>
            <w:vAlign w:val="center"/>
          </w:tcPr>
          <w:p w:rsidR="00291A19" w:rsidRPr="00945484" w:rsidRDefault="00291A19" w:rsidP="00F45292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:rsidR="00291A19" w:rsidRPr="00945484" w:rsidRDefault="00291A19" w:rsidP="00F45292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b/>
                <w:bCs/>
                <w:noProof/>
              </w:rPr>
              <w:t>3 3</w:t>
            </w:r>
            <w:r w:rsidRPr="00945484">
              <w:rPr>
                <w:rFonts w:ascii="Consolas" w:hAnsi="Consolas"/>
                <w:bCs/>
                <w:noProof/>
              </w:rPr>
              <w:t xml:space="preserve"> 6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  <w:noProof/>
              </w:rPr>
              <w:t>6 6</w:t>
            </w:r>
            <w:r w:rsidRPr="00945484">
              <w:rPr>
                <w:rFonts w:ascii="Consolas" w:hAnsi="Consolas"/>
                <w:bCs/>
                <w:noProof/>
              </w:rPr>
              <w:t xml:space="preserve">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291A19" w:rsidRPr="00945484" w:rsidTr="00F45292">
        <w:tc>
          <w:tcPr>
            <w:tcW w:w="1654" w:type="dxa"/>
            <w:vAlign w:val="center"/>
          </w:tcPr>
          <w:p w:rsidR="00291A19" w:rsidRPr="00945484" w:rsidRDefault="00291A19" w:rsidP="00F45292">
            <w:pPr>
              <w:spacing w:before="0" w:after="0"/>
              <w:rPr>
                <w:rFonts w:ascii="Consolas" w:hAnsi="Consolas"/>
                <w:bCs/>
              </w:rPr>
            </w:pPr>
            <w:r w:rsidRPr="00945484"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291A19" w:rsidRPr="00945484" w:rsidRDefault="00291A19" w:rsidP="00F452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:rsidR="00291A19" w:rsidRPr="00945484" w:rsidRDefault="00291A19" w:rsidP="00F452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2 2</w:t>
            </w:r>
            <w:r w:rsidRPr="00945484">
              <w:rPr>
                <w:rFonts w:ascii="Consolas" w:hAnsi="Consolas"/>
                <w:bCs/>
              </w:rPr>
              <w:t xml:space="preserve"> 4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4 4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8 8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 w:rsidR="00291A19" w:rsidRPr="00945484" w:rsidTr="00F45292">
        <w:tc>
          <w:tcPr>
            <w:tcW w:w="1654" w:type="dxa"/>
            <w:vAlign w:val="center"/>
          </w:tcPr>
          <w:p w:rsidR="00291A19" w:rsidRPr="00945484" w:rsidRDefault="00291A19" w:rsidP="00F4529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291A19" w:rsidRPr="00945484" w:rsidRDefault="00291A19" w:rsidP="00F452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  <w:lang w:val="bg-BG"/>
              </w:rPr>
              <w:t>5 8 4</w:t>
            </w:r>
          </w:p>
        </w:tc>
        <w:tc>
          <w:tcPr>
            <w:tcW w:w="6139" w:type="dxa"/>
            <w:vAlign w:val="center"/>
          </w:tcPr>
          <w:p w:rsidR="00291A19" w:rsidRPr="00945484" w:rsidRDefault="00291A19" w:rsidP="00F4529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 xml:space="preserve">5 4 2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>1 1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4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 w:rsidRPr="00945484">
              <w:rPr>
                <w:rFonts w:ascii="Consolas" w:hAnsi="Consolas"/>
                <w:b/>
                <w:bCs/>
              </w:rPr>
              <w:t>2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 w:rsidR="00291A19" w:rsidRDefault="00291A19" w:rsidP="00291A19">
      <w:pPr>
        <w:pStyle w:val="Heading3"/>
      </w:pPr>
      <w:r>
        <w:t>Hints</w:t>
      </w:r>
    </w:p>
    <w:p w:rsidR="00291A19" w:rsidRDefault="00291A19" w:rsidP="00291A19">
      <w:pPr>
        <w:pStyle w:val="ListParagraph"/>
        <w:numPr>
          <w:ilvl w:val="0"/>
          <w:numId w:val="7"/>
        </w:numPr>
      </w:pPr>
      <w:r>
        <w:t xml:space="preserve">Read the </w:t>
      </w:r>
      <w:r w:rsidRPr="00AC28F9">
        <w:rPr>
          <w:b/>
        </w:rPr>
        <w:t>input</w:t>
      </w:r>
      <w:r>
        <w:t xml:space="preserve"> and parse it to </w:t>
      </w:r>
      <w:r w:rsidRPr="00AC28F9">
        <w:rPr>
          <w:b/>
        </w:rPr>
        <w:t>list of numbers</w:t>
      </w:r>
      <w:r>
        <w:t>.</w:t>
      </w:r>
    </w:p>
    <w:p w:rsidR="00291A19" w:rsidRDefault="00291A19" w:rsidP="00291A19">
      <w:pPr>
        <w:pStyle w:val="ListParagraph"/>
        <w:numPr>
          <w:ilvl w:val="0"/>
          <w:numId w:val="7"/>
        </w:numPr>
      </w:pPr>
      <w:r>
        <w:t xml:space="preserve">Find the </w:t>
      </w:r>
      <w:r w:rsidRPr="00AC28F9">
        <w:rPr>
          <w:b/>
        </w:rPr>
        <w:t>leftmost</w:t>
      </w:r>
      <w:r>
        <w:t xml:space="preserve"> two </w:t>
      </w:r>
      <w:r w:rsidRPr="00AC28F9">
        <w:rPr>
          <w:b/>
        </w:rPr>
        <w:t>adjacent equal cells</w:t>
      </w:r>
      <w:r>
        <w:t>.</w:t>
      </w:r>
    </w:p>
    <w:p w:rsidR="00291A19" w:rsidRDefault="00291A19" w:rsidP="00291A19">
      <w:pPr>
        <w:pStyle w:val="ListParagraph"/>
        <w:numPr>
          <w:ilvl w:val="0"/>
          <w:numId w:val="7"/>
        </w:numPr>
      </w:pPr>
      <w:r w:rsidRPr="00AC28F9">
        <w:rPr>
          <w:b/>
        </w:rPr>
        <w:t>Replace</w:t>
      </w:r>
      <w:r>
        <w:t xml:space="preserve"> them with their </w:t>
      </w:r>
      <w:r w:rsidRPr="00AC28F9">
        <w:rPr>
          <w:b/>
        </w:rPr>
        <w:t>sum</w:t>
      </w:r>
      <w:r>
        <w:t>.</w:t>
      </w:r>
    </w:p>
    <w:p w:rsidR="00291A19" w:rsidRDefault="00291A19" w:rsidP="00291A19">
      <w:pPr>
        <w:pStyle w:val="ListParagraph"/>
        <w:numPr>
          <w:ilvl w:val="0"/>
          <w:numId w:val="7"/>
        </w:numPr>
      </w:pPr>
      <w:r w:rsidRPr="00AC28F9">
        <w:rPr>
          <w:b/>
        </w:rPr>
        <w:t>Repeat</w:t>
      </w:r>
      <w:r>
        <w:t xml:space="preserve"> (1) and (2) until no two equal adjacent cells survive.</w:t>
      </w:r>
    </w:p>
    <w:p w:rsidR="00291A19" w:rsidRDefault="00291A19" w:rsidP="00291A19">
      <w:pPr>
        <w:pStyle w:val="ListParagraph"/>
        <w:numPr>
          <w:ilvl w:val="0"/>
          <w:numId w:val="7"/>
        </w:numPr>
      </w:pPr>
      <w:r w:rsidRPr="00AC28F9">
        <w:rPr>
          <w:b/>
        </w:rPr>
        <w:t>Print</w:t>
      </w:r>
      <w:r>
        <w:t xml:space="preserve"> the processed list of numbers.</w:t>
      </w:r>
    </w:p>
    <w:p w:rsidR="00291A19" w:rsidRDefault="00291A19" w:rsidP="00291A19">
      <w:pPr>
        <w:pStyle w:val="Heading2"/>
        <w:rPr>
          <w:lang w:val="en-US"/>
        </w:rPr>
      </w:pPr>
      <w:r>
        <w:rPr>
          <w:lang w:val="en-US"/>
        </w:rPr>
        <w:t>Split by Word Casing</w:t>
      </w:r>
    </w:p>
    <w:p w:rsidR="00291A19" w:rsidRDefault="00291A19" w:rsidP="00291A19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r w:rsidRPr="005D44DB">
        <w:rPr>
          <w:b/>
        </w:rPr>
        <w:t>3 lists</w:t>
      </w:r>
      <w:r>
        <w:t>.</w:t>
      </w:r>
    </w:p>
    <w:p w:rsidR="00291A19" w:rsidRDefault="00291A19" w:rsidP="00291A19">
      <w:pPr>
        <w:pStyle w:val="ListParagraph"/>
        <w:numPr>
          <w:ilvl w:val="0"/>
          <w:numId w:val="5"/>
        </w:numPr>
        <w:tabs>
          <w:tab w:val="num" w:pos="720"/>
        </w:tabs>
      </w:pPr>
      <w:r w:rsidRPr="00005D45">
        <w:rPr>
          <w:b/>
        </w:rPr>
        <w:t>Lower-case words</w:t>
      </w:r>
      <w:r>
        <w:t xml:space="preserve"> like “programming”, “at” and “databases” – consist of lowercase letters only.</w:t>
      </w:r>
    </w:p>
    <w:p w:rsidR="00291A19" w:rsidRDefault="00291A19" w:rsidP="00291A19">
      <w:pPr>
        <w:pStyle w:val="ListParagraph"/>
        <w:numPr>
          <w:ilvl w:val="0"/>
          <w:numId w:val="5"/>
        </w:numPr>
        <w:tabs>
          <w:tab w:val="num" w:pos="720"/>
        </w:tabs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:rsidR="00291A19" w:rsidRDefault="00291A19" w:rsidP="00291A19">
      <w:pPr>
        <w:pStyle w:val="ListParagraph"/>
        <w:numPr>
          <w:ilvl w:val="0"/>
          <w:numId w:val="5"/>
        </w:numPr>
        <w:tabs>
          <w:tab w:val="num" w:pos="720"/>
        </w:tabs>
      </w:pPr>
      <w:r w:rsidRPr="00005D45">
        <w:rPr>
          <w:b/>
        </w:rPr>
        <w:t>Mixed-case words</w:t>
      </w:r>
      <w:r>
        <w:t xml:space="preserve"> like “C#”, “</w:t>
      </w:r>
      <w:proofErr w:type="spellStart"/>
      <w:r>
        <w:t>SoftUni</w:t>
      </w:r>
      <w:proofErr w:type="spellEnd"/>
      <w:r>
        <w:t>” and “Java” – all others.</w:t>
      </w:r>
    </w:p>
    <w:p w:rsidR="00291A19" w:rsidRDefault="00291A19" w:rsidP="00291A19">
      <w:pPr>
        <w:rPr>
          <w:rStyle w:val="CodeChar"/>
        </w:rPr>
      </w:pPr>
      <w:r>
        <w:t xml:space="preserve">Use the following </w:t>
      </w:r>
      <w:r w:rsidRPr="00005D45">
        <w:rPr>
          <w:b/>
        </w:rPr>
        <w:t>separators</w:t>
      </w:r>
      <w:r>
        <w:rPr>
          <w:b/>
          <w:noProof/>
        </w:rPr>
        <w:t xml:space="preserve"> </w:t>
      </w:r>
      <w:r w:rsidRPr="00005D45">
        <w:rPr>
          <w:noProof/>
        </w:rPr>
        <w:t>between the words</w:t>
      </w:r>
      <w:r>
        <w:rPr>
          <w:noProof/>
        </w:rPr>
        <w:t xml:space="preserve">: </w:t>
      </w:r>
      <w:r w:rsidRPr="00005D45">
        <w:rPr>
          <w:rStyle w:val="CodeChar"/>
        </w:rPr>
        <w:t xml:space="preserve">, ; : . ! ( ) </w:t>
      </w:r>
      <w:r>
        <w:rPr>
          <w:rStyle w:val="CodeChar"/>
        </w:rPr>
        <w:t>"</w:t>
      </w:r>
      <w:r w:rsidRPr="00005D45">
        <w:rPr>
          <w:rStyle w:val="CodeChar"/>
        </w:rPr>
        <w:t xml:space="preserve"> </w:t>
      </w:r>
      <w:r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:rsidR="00291A19" w:rsidRPr="00005D45" w:rsidRDefault="00291A19" w:rsidP="00291A19">
      <w:pPr>
        <w:rPr>
          <w:noProof/>
          <w:lang w:val="bg-BG"/>
        </w:rPr>
      </w:pPr>
      <w:r>
        <w:t xml:space="preserve">Print the 3 lists as shown in the </w:t>
      </w:r>
      <w:r w:rsidRPr="005D44DB">
        <w:t>example below.</w:t>
      </w:r>
    </w:p>
    <w:p w:rsidR="00291A19" w:rsidRPr="003F6268" w:rsidRDefault="00291A19" w:rsidP="00291A1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668"/>
      </w:tblGrid>
      <w:tr w:rsidR="00291A19" w:rsidRPr="004C40B4" w:rsidTr="00F45292">
        <w:tc>
          <w:tcPr>
            <w:tcW w:w="4652" w:type="dxa"/>
            <w:shd w:val="clear" w:color="auto" w:fill="D9D9D9" w:themeFill="background1" w:themeFillShade="D9"/>
          </w:tcPr>
          <w:p w:rsidR="00291A19" w:rsidRPr="00927CBC" w:rsidRDefault="00291A19" w:rsidP="00F452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:rsidR="00291A19" w:rsidRPr="00927CBC" w:rsidRDefault="00291A19" w:rsidP="00F452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1A19" w:rsidRPr="00005D45" w:rsidTr="00F45292">
        <w:tc>
          <w:tcPr>
            <w:tcW w:w="4652" w:type="dxa"/>
            <w:vAlign w:val="center"/>
          </w:tcPr>
          <w:p w:rsidR="00291A19" w:rsidRPr="00005D45" w:rsidRDefault="00291A19" w:rsidP="00F45292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 xml:space="preserve">Learn programming at </w:t>
            </w:r>
            <w:proofErr w:type="spellStart"/>
            <w:r w:rsidRPr="00005D45">
              <w:rPr>
                <w:rFonts w:ascii="Consolas" w:hAnsi="Consolas"/>
                <w:bCs/>
              </w:rPr>
              <w:t>SoftUni</w:t>
            </w:r>
            <w:proofErr w:type="spellEnd"/>
            <w:r w:rsidRPr="00005D45">
              <w:rPr>
                <w:rFonts w:ascii="Consolas" w:hAnsi="Consolas"/>
                <w:bCs/>
              </w:rPr>
              <w:t>: Java, PHP, JS, HTML 5, CSS, Web, C#, SQL, databases, AJAX, etc.</w:t>
            </w:r>
          </w:p>
        </w:tc>
        <w:tc>
          <w:tcPr>
            <w:tcW w:w="5668" w:type="dxa"/>
            <w:vAlign w:val="center"/>
          </w:tcPr>
          <w:p w:rsidR="00291A19" w:rsidRPr="00005D45" w:rsidRDefault="00291A19" w:rsidP="00F45292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ower-case: programming, at, databases, etc</w:t>
            </w:r>
          </w:p>
          <w:p w:rsidR="00291A19" w:rsidRPr="00005D45" w:rsidRDefault="00291A19" w:rsidP="00F45292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Mixed-case: Learn, SoftUni, Java, 5, Web, C#</w:t>
            </w:r>
          </w:p>
          <w:p w:rsidR="00291A19" w:rsidRPr="00005D45" w:rsidRDefault="00291A19" w:rsidP="00F45292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Upper-case: PHP, JS, HTML, CSS, SQL, AJAX</w:t>
            </w:r>
          </w:p>
        </w:tc>
      </w:tr>
    </w:tbl>
    <w:p w:rsidR="00291A19" w:rsidRDefault="00291A19" w:rsidP="00291A19">
      <w:pPr>
        <w:pStyle w:val="Heading3"/>
      </w:pPr>
      <w:r>
        <w:t>Hints</w:t>
      </w:r>
    </w:p>
    <w:p w:rsidR="00291A19" w:rsidRDefault="00291A19" w:rsidP="00291A19">
      <w:pPr>
        <w:pStyle w:val="ListParagraph"/>
        <w:numPr>
          <w:ilvl w:val="0"/>
          <w:numId w:val="8"/>
        </w:numPr>
      </w:pPr>
      <w:r w:rsidRPr="005D44DB">
        <w:rPr>
          <w:b/>
        </w:rPr>
        <w:t>Split</w:t>
      </w:r>
      <w:r>
        <w:t xml:space="preserve"> the input text using the above described </w:t>
      </w:r>
      <w:r w:rsidRPr="005D44DB">
        <w:rPr>
          <w:b/>
        </w:rPr>
        <w:t>separators</w:t>
      </w:r>
      <w:r>
        <w:t>.</w:t>
      </w:r>
    </w:p>
    <w:p w:rsidR="00291A19" w:rsidRDefault="00291A19" w:rsidP="00291A19">
      <w:pPr>
        <w:pStyle w:val="ListParagraph"/>
        <w:numPr>
          <w:ilvl w:val="0"/>
          <w:numId w:val="8"/>
        </w:numPr>
      </w:pPr>
      <w:r w:rsidRPr="005D44DB">
        <w:rPr>
          <w:b/>
        </w:rPr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:rsidR="00291A19" w:rsidRDefault="00291A19" w:rsidP="00291A19">
      <w:pPr>
        <w:pStyle w:val="ListParagraph"/>
        <w:numPr>
          <w:ilvl w:val="0"/>
          <w:numId w:val="8"/>
        </w:numPr>
      </w:pPr>
      <w:r>
        <w:t>Create 3 lists of words (initially empty): lowercase words, mixed-case words and uppercase words.</w:t>
      </w:r>
    </w:p>
    <w:p w:rsidR="00291A19" w:rsidRDefault="00291A19" w:rsidP="00291A19">
      <w:pPr>
        <w:pStyle w:val="ListParagraph"/>
        <w:numPr>
          <w:ilvl w:val="0"/>
          <w:numId w:val="8"/>
        </w:numPr>
      </w:pPr>
      <w:r>
        <w:t>Check each word and append it to one of the above 3 lists:</w:t>
      </w:r>
    </w:p>
    <w:p w:rsidR="00291A19" w:rsidRDefault="00291A19" w:rsidP="00291A19">
      <w:pPr>
        <w:pStyle w:val="ListParagraph"/>
        <w:numPr>
          <w:ilvl w:val="1"/>
          <w:numId w:val="8"/>
        </w:numPr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:rsidR="00291A19" w:rsidRDefault="00291A19" w:rsidP="00291A19">
      <w:pPr>
        <w:pStyle w:val="ListParagraph"/>
        <w:numPr>
          <w:ilvl w:val="1"/>
          <w:numId w:val="8"/>
        </w:numPr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:rsidR="00291A19" w:rsidRDefault="00291A19" w:rsidP="00291A19">
      <w:pPr>
        <w:pStyle w:val="ListParagraph"/>
        <w:numPr>
          <w:ilvl w:val="1"/>
          <w:numId w:val="8"/>
        </w:numPr>
      </w:pPr>
      <w:r>
        <w:t xml:space="preserve">If all letters are </w:t>
      </w:r>
      <w:r w:rsidRPr="00774647">
        <w:rPr>
          <w:b/>
        </w:rPr>
        <w:t>uppercase</w:t>
      </w:r>
      <w:r>
        <w:t>, append the word to the uppercase list.</w:t>
      </w:r>
    </w:p>
    <w:p w:rsidR="00291A19" w:rsidRDefault="00291A19" w:rsidP="00291A19">
      <w:pPr>
        <w:pStyle w:val="ListParagraph"/>
        <w:numPr>
          <w:ilvl w:val="1"/>
          <w:numId w:val="8"/>
        </w:numPr>
      </w:pPr>
      <w:r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:rsidR="00291A19" w:rsidRDefault="00291A19" w:rsidP="00291A19">
      <w:pPr>
        <w:pStyle w:val="ListParagraph"/>
        <w:numPr>
          <w:ilvl w:val="0"/>
          <w:numId w:val="8"/>
        </w:numPr>
      </w:pPr>
      <w:r>
        <w:t>Print the obtained 3 lists as shown in the example above.</w:t>
      </w:r>
    </w:p>
    <w:p w:rsidR="00291A19" w:rsidRDefault="00291A19" w:rsidP="00291A19">
      <w:pPr>
        <w:pStyle w:val="Heading2"/>
        <w:rPr>
          <w:lang w:val="en-US"/>
        </w:rPr>
      </w:pPr>
      <w:r>
        <w:rPr>
          <w:lang w:val="en-US"/>
        </w:rPr>
        <w:lastRenderedPageBreak/>
        <w:t>Sort Numbers</w:t>
      </w:r>
    </w:p>
    <w:p w:rsidR="00291A19" w:rsidRDefault="00291A19" w:rsidP="00291A19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:rsidR="00291A19" w:rsidRPr="003F6268" w:rsidRDefault="00291A19" w:rsidP="00291A1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291A19" w:rsidRPr="004C40B4" w:rsidTr="00F45292">
        <w:tc>
          <w:tcPr>
            <w:tcW w:w="1138" w:type="dxa"/>
            <w:shd w:val="clear" w:color="auto" w:fill="D9D9D9" w:themeFill="background1" w:themeFillShade="D9"/>
          </w:tcPr>
          <w:p w:rsidR="00291A19" w:rsidRPr="00927CBC" w:rsidRDefault="00291A19" w:rsidP="00F452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291A19" w:rsidRPr="00927CBC" w:rsidRDefault="00291A19" w:rsidP="00F452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1A19" w:rsidRPr="00005D45" w:rsidTr="00F45292">
        <w:tc>
          <w:tcPr>
            <w:tcW w:w="1138" w:type="dxa"/>
            <w:vAlign w:val="center"/>
          </w:tcPr>
          <w:p w:rsidR="00291A19" w:rsidRPr="00005D45" w:rsidRDefault="00291A19" w:rsidP="00F45292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="00291A19" w:rsidRPr="00005D45" w:rsidRDefault="00291A19" w:rsidP="00F45292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291A19" w:rsidRPr="00005D45" w:rsidTr="00F45292">
        <w:tc>
          <w:tcPr>
            <w:tcW w:w="1138" w:type="dxa"/>
            <w:vAlign w:val="center"/>
          </w:tcPr>
          <w:p w:rsidR="00291A19" w:rsidRPr="00005D45" w:rsidRDefault="00291A19" w:rsidP="00F45292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="00291A19" w:rsidRPr="00005D45" w:rsidRDefault="00291A19" w:rsidP="00F45292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291A19" w:rsidRDefault="00291A19" w:rsidP="00291A19">
      <w:pPr>
        <w:pStyle w:val="Heading3"/>
      </w:pPr>
      <w:r>
        <w:t>Hints</w:t>
      </w:r>
    </w:p>
    <w:p w:rsidR="00291A19" w:rsidRPr="00761CA6" w:rsidRDefault="00291A19" w:rsidP="00291A19">
      <w:pPr>
        <w:pStyle w:val="ListParagraph"/>
        <w:numPr>
          <w:ilvl w:val="0"/>
          <w:numId w:val="8"/>
        </w:numPr>
      </w:pPr>
      <w:r w:rsidRPr="00761CA6">
        <w:t>Use</w:t>
      </w:r>
      <w:r>
        <w:t xml:space="preserve"> the built-in method </w:t>
      </w:r>
      <w:r w:rsidRPr="00761CA6">
        <w:rPr>
          <w:rStyle w:val="CodeChar"/>
        </w:rPr>
        <w:t>List&lt;T&gt;.Sort()</w:t>
      </w:r>
      <w:r>
        <w:t>.</w:t>
      </w:r>
    </w:p>
    <w:p w:rsidR="00291A19" w:rsidRDefault="00291A19" w:rsidP="00291A19">
      <w:pPr>
        <w:pStyle w:val="Heading2"/>
      </w:pPr>
      <w:r>
        <w:rPr>
          <w:lang w:val="en-US"/>
        </w:rPr>
        <w:t>Square Numbers</w:t>
      </w:r>
    </w:p>
    <w:p w:rsidR="00291A19" w:rsidRPr="00927CBC" w:rsidRDefault="00291A19" w:rsidP="00291A19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he square of any integer</w:t>
      </w:r>
      <w:r>
        <w:t>. For example, 1, 4, 9, 16 are square numbers.</w:t>
      </w:r>
    </w:p>
    <w:p w:rsidR="00291A19" w:rsidRPr="00783108" w:rsidRDefault="00291A19" w:rsidP="00291A1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291A19" w:rsidRPr="004C40B4" w:rsidTr="00F45292">
        <w:tc>
          <w:tcPr>
            <w:tcW w:w="2953" w:type="dxa"/>
            <w:shd w:val="clear" w:color="auto" w:fill="D9D9D9" w:themeFill="background1" w:themeFillShade="D9"/>
          </w:tcPr>
          <w:p w:rsidR="00291A19" w:rsidRPr="00927CBC" w:rsidRDefault="00291A19" w:rsidP="00F452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291A19" w:rsidRPr="00927CBC" w:rsidRDefault="00291A19" w:rsidP="00F452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1A19" w:rsidRPr="009652F4" w:rsidTr="00F45292">
        <w:tc>
          <w:tcPr>
            <w:tcW w:w="2953" w:type="dxa"/>
            <w:vAlign w:val="center"/>
          </w:tcPr>
          <w:p w:rsidR="00291A19" w:rsidRPr="009652F4" w:rsidRDefault="00291A19" w:rsidP="00F45292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Pr="00D62603">
              <w:rPr>
                <w:rFonts w:ascii="Consolas" w:hAnsi="Consolas"/>
                <w:b/>
              </w:rPr>
              <w:t>16 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  <w:r w:rsidRPr="009652F4">
              <w:rPr>
                <w:rFonts w:ascii="Consolas" w:hAnsi="Consolas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:rsidR="00291A19" w:rsidRPr="009652F4" w:rsidRDefault="00291A19" w:rsidP="00F452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291A19" w:rsidRPr="009652F4" w:rsidTr="00F45292">
        <w:tc>
          <w:tcPr>
            <w:tcW w:w="2953" w:type="dxa"/>
            <w:vAlign w:val="center"/>
          </w:tcPr>
          <w:p w:rsidR="00291A19" w:rsidRPr="009652F4" w:rsidRDefault="00291A19" w:rsidP="00F4529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Pr="00D62603">
              <w:rPr>
                <w:rFonts w:ascii="Consolas" w:hAnsi="Consolas"/>
                <w:b/>
                <w:bCs/>
              </w:rPr>
              <w:t>1 9 4 16</w:t>
            </w:r>
            <w:r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Pr="00D62603">
              <w:rPr>
                <w:rFonts w:ascii="Consolas" w:hAnsi="Consolas"/>
                <w:b/>
                <w:bCs/>
              </w:rPr>
              <w:t>25 49 16</w:t>
            </w:r>
          </w:p>
        </w:tc>
        <w:tc>
          <w:tcPr>
            <w:tcW w:w="2348" w:type="dxa"/>
            <w:vAlign w:val="center"/>
          </w:tcPr>
          <w:p w:rsidR="00291A19" w:rsidRPr="009652F4" w:rsidRDefault="00291A19" w:rsidP="00F452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</w:tbl>
    <w:p w:rsidR="00291A19" w:rsidRDefault="00291A19" w:rsidP="00291A19">
      <w:pPr>
        <w:pStyle w:val="Heading3"/>
      </w:pPr>
      <w:r>
        <w:t>Hints</w:t>
      </w:r>
    </w:p>
    <w:p w:rsidR="00291A19" w:rsidRDefault="00291A19" w:rsidP="00291A19">
      <w:pPr>
        <w:pStyle w:val="ListParagraph"/>
        <w:numPr>
          <w:ilvl w:val="0"/>
          <w:numId w:val="8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w:rsidR="00291A19" w:rsidRDefault="00291A19" w:rsidP="00291A19">
      <w:pPr>
        <w:pStyle w:val="ListParagraph"/>
        <w:numPr>
          <w:ilvl w:val="1"/>
          <w:numId w:val="8"/>
        </w:numPr>
      </w:pPr>
      <w:r>
        <w:rPr>
          <w:rStyle w:val="CodeChar"/>
        </w:rPr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w:rsidR="00291A19" w:rsidRDefault="00291A19" w:rsidP="00291A19">
      <w:pPr>
        <w:pStyle w:val="ListParagraph"/>
        <w:numPr>
          <w:ilvl w:val="0"/>
          <w:numId w:val="8"/>
        </w:numPr>
      </w:pPr>
      <w:r>
        <w:t>To order the results list in descending order use sorting by lambda function:</w:t>
      </w:r>
    </w:p>
    <w:p w:rsidR="00291A19" w:rsidRPr="00761CA6" w:rsidRDefault="00291A19" w:rsidP="00291A19">
      <w:pPr>
        <w:pStyle w:val="ListParagraph"/>
        <w:numPr>
          <w:ilvl w:val="1"/>
          <w:numId w:val="8"/>
        </w:numPr>
      </w:pPr>
      <w:r w:rsidRPr="006B5E6B">
        <w:rPr>
          <w:rStyle w:val="CodeChar"/>
        </w:rPr>
        <w:t>squareNums</w:t>
      </w:r>
      <w:r w:rsidRPr="006B5E6B">
        <w:rPr>
          <w:rStyle w:val="CodeChar"/>
          <w:lang w:val="bg-BG"/>
        </w:rPr>
        <w:t>.Sort((a, b) =&gt; b.CompareTo(a));</w:t>
      </w:r>
    </w:p>
    <w:p w:rsidR="00093574" w:rsidRDefault="006D3BF2" w:rsidP="00093574">
      <w:pPr>
        <w:pStyle w:val="Heading2"/>
      </w:pPr>
      <w:r>
        <w:rPr>
          <w:lang w:val="en-US"/>
        </w:rPr>
        <w:t>Search</w:t>
      </w:r>
      <w:r w:rsidR="00F51935">
        <w:rPr>
          <w:lang w:val="en-US"/>
        </w:rPr>
        <w:t xml:space="preserve"> for a</w:t>
      </w:r>
      <w:r>
        <w:rPr>
          <w:lang w:val="en-US"/>
        </w:rPr>
        <w:t xml:space="preserve"> Number</w:t>
      </w:r>
    </w:p>
    <w:p w:rsidR="00BD493E" w:rsidRPr="00BD493E" w:rsidRDefault="006D3BF2" w:rsidP="00BD493E">
      <w:pPr>
        <w:rPr>
          <w:lang w:val="bg-BG"/>
        </w:rPr>
      </w:pPr>
      <w:r>
        <w:t xml:space="preserve">On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line</w:t>
      </w:r>
      <w:r>
        <w:t>, y</w:t>
      </w:r>
      <w:r w:rsidR="00A11939">
        <w:t xml:space="preserve">ou will receive a </w:t>
      </w:r>
      <w:r w:rsidR="00A11939" w:rsidRPr="006D3BF2">
        <w:rPr>
          <w:b/>
        </w:rPr>
        <w:t>list</w:t>
      </w:r>
      <w:r w:rsidR="00A11939">
        <w:t xml:space="preserve"> of </w:t>
      </w:r>
      <w:r w:rsidR="00A11939" w:rsidRPr="006D3BF2">
        <w:rPr>
          <w:b/>
        </w:rPr>
        <w:t>integers</w:t>
      </w:r>
      <w:r>
        <w:t xml:space="preserve">. On the </w:t>
      </w:r>
      <w:r w:rsidRPr="006D3BF2">
        <w:rPr>
          <w:b/>
        </w:rPr>
        <w:t>next</w:t>
      </w:r>
      <w:r>
        <w:t xml:space="preserve"> line, you will receive an </w:t>
      </w:r>
      <w:r w:rsidRPr="006D3BF2">
        <w:rPr>
          <w:b/>
        </w:rPr>
        <w:t>array</w:t>
      </w:r>
      <w:r>
        <w:t xml:space="preserve"> with exactly </w:t>
      </w:r>
      <w:r w:rsidRPr="006D3BF2">
        <w:rPr>
          <w:b/>
        </w:rPr>
        <w:t>three</w:t>
      </w:r>
      <w:r>
        <w:t xml:space="preserve"> </w:t>
      </w:r>
      <w:r w:rsidRPr="006D3BF2">
        <w:rPr>
          <w:b/>
        </w:rPr>
        <w:t>numbers</w:t>
      </w:r>
      <w:r>
        <w:t xml:space="preserve">. </w:t>
      </w:r>
      <w:r w:rsidRPr="006D3BF2">
        <w:rPr>
          <w:b/>
        </w:rPr>
        <w:t>First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take</w:t>
      </w:r>
      <w:r>
        <w:t xml:space="preserve"> from the </w:t>
      </w:r>
      <w:r w:rsidRPr="006D3BF2">
        <w:rPr>
          <w:b/>
        </w:rPr>
        <w:t>list</w:t>
      </w:r>
      <w:r>
        <w:t xml:space="preserve">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Second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delete</w:t>
      </w:r>
      <w:r>
        <w:t xml:space="preserve"> from the number</w:t>
      </w:r>
      <w:r w:rsidR="004D0826">
        <w:t>s</w:t>
      </w:r>
      <w:r>
        <w:t xml:space="preserve"> you took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Last</w:t>
      </w:r>
      <w:r>
        <w:t xml:space="preserve"> </w:t>
      </w:r>
      <w:r w:rsidRPr="006D3BF2">
        <w:rPr>
          <w:b/>
        </w:rPr>
        <w:t>number</w:t>
      </w:r>
      <w:r>
        <w:t xml:space="preserve"> is the </w:t>
      </w:r>
      <w:r w:rsidRPr="006D3BF2">
        <w:rPr>
          <w:b/>
        </w:rPr>
        <w:t>number</w:t>
      </w:r>
      <w:r>
        <w:t xml:space="preserve"> we search in our </w:t>
      </w:r>
      <w:r w:rsidRPr="006D3BF2">
        <w:rPr>
          <w:b/>
        </w:rPr>
        <w:t>collection</w:t>
      </w:r>
      <w:r>
        <w:t xml:space="preserve"> after the manipulations. If it is present print: “</w:t>
      </w:r>
      <w:r w:rsidRPr="006D3BF2">
        <w:rPr>
          <w:b/>
        </w:rPr>
        <w:t>YES!</w:t>
      </w:r>
      <w:r>
        <w:t>”, otherwise print “</w:t>
      </w:r>
      <w:r w:rsidRPr="006D3BF2">
        <w:rPr>
          <w:b/>
        </w:rPr>
        <w:t>NO!</w:t>
      </w:r>
      <w:r w:rsidR="002A74AB">
        <w:t>”</w:t>
      </w:r>
    </w:p>
    <w:p w:rsidR="000A21BB" w:rsidRDefault="000A21BB" w:rsidP="000A21BB">
      <w:pPr>
        <w:pStyle w:val="Heading3"/>
      </w:pPr>
      <w:r w:rsidRPr="00603773">
        <w:t>Examples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870"/>
        <w:gridCol w:w="782"/>
        <w:gridCol w:w="3682"/>
        <w:gridCol w:w="846"/>
      </w:tblGrid>
      <w:tr w:rsidR="000A21BB" w:rsidRPr="00603773" w:rsidTr="000A21BB"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682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A21BB" w:rsidRPr="00E55EF8" w:rsidTr="000A21BB">
        <w:tc>
          <w:tcPr>
            <w:tcW w:w="1622" w:type="dxa"/>
            <w:tcBorders>
              <w:bottom w:val="single" w:sz="4" w:space="0" w:color="auto"/>
            </w:tcBorders>
          </w:tcPr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1 2 3 4 5 6</w:t>
            </w:r>
          </w:p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5 2 3</w:t>
            </w:r>
          </w:p>
        </w:tc>
        <w:tc>
          <w:tcPr>
            <w:tcW w:w="870" w:type="dxa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  <w:noProof/>
              </w:rPr>
              <w:t>YES!</w:t>
            </w:r>
          </w:p>
        </w:tc>
        <w:tc>
          <w:tcPr>
            <w:tcW w:w="782" w:type="dxa"/>
            <w:vMerge/>
            <w:tcBorders>
              <w:bottom w:val="nil"/>
            </w:tcBorders>
            <w:shd w:val="clear" w:color="auto" w:fill="auto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3682" w:type="dxa"/>
          </w:tcPr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12 412 123 21 654 34 65 3 23</w:t>
            </w:r>
          </w:p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7 4 21</w:t>
            </w:r>
          </w:p>
        </w:tc>
        <w:tc>
          <w:tcPr>
            <w:tcW w:w="846" w:type="dxa"/>
          </w:tcPr>
          <w:p w:rsidR="000A21BB" w:rsidRPr="000A21BB" w:rsidRDefault="000A21BB" w:rsidP="0033120B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NO!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Sum Reversed Numbers</w:t>
      </w:r>
    </w:p>
    <w:p w:rsidR="0021413C" w:rsidRPr="00927CBC" w:rsidRDefault="0021413C" w:rsidP="0021413C">
      <w:pPr>
        <w:tabs>
          <w:tab w:val="num" w:pos="720"/>
        </w:tabs>
      </w:pPr>
      <w:r>
        <w:t>Write a program that reads sequence of numbers, reverses their digits, and prints their sum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lastRenderedPageBreak/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21413C" w:rsidRPr="004C40B4" w:rsidTr="00733793">
        <w:tc>
          <w:tcPr>
            <w:tcW w:w="2348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Bomb Number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ecial bomb number</w:t>
      </w:r>
      <w:r>
        <w:t xml:space="preserve"> and according to its power </w:t>
      </w:r>
      <w:r w:rsidRPr="00FB695E"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21413C" w:rsidRPr="004C40B4" w:rsidTr="00733793">
        <w:tc>
          <w:tcPr>
            <w:tcW w:w="2590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21413C" w:rsidRPr="00C03AF9" w:rsidRDefault="0021413C" w:rsidP="0021413C"/>
    <w:p w:rsidR="00C85A15" w:rsidRPr="00A614D3" w:rsidRDefault="00C85A15" w:rsidP="00927CBC"/>
    <w:p w:rsidR="005E5879" w:rsidRDefault="005E5879" w:rsidP="005E5879">
      <w:pPr>
        <w:pStyle w:val="Heading2"/>
      </w:pPr>
      <w:r>
        <w:rPr>
          <w:lang w:val="en-US"/>
        </w:rPr>
        <w:t>*Array Manipulator</w:t>
      </w:r>
    </w:p>
    <w:p w:rsidR="005E5879" w:rsidRDefault="005E5879" w:rsidP="005E5879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5E5879" w:rsidRDefault="005E5879" w:rsidP="005E5879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</w:rPr>
        <w:t>add &lt;index&gt; &lt;element&gt;</w:t>
      </w:r>
      <w:r>
        <w:t xml:space="preserve"> – adds element at the specified index (elements right from this position inclusively are shifted to the right).</w:t>
      </w:r>
    </w:p>
    <w:p w:rsidR="005E5879" w:rsidRDefault="005E5879" w:rsidP="005E5879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– adds a set of elements at the specified index.</w:t>
      </w:r>
    </w:p>
    <w:p w:rsidR="005E5879" w:rsidRDefault="005E5879" w:rsidP="005E5879">
      <w:pPr>
        <w:pStyle w:val="ListParagraph"/>
        <w:numPr>
          <w:ilvl w:val="0"/>
          <w:numId w:val="2"/>
        </w:numPr>
      </w:pPr>
      <w:r w:rsidRPr="000C1A55">
        <w:rPr>
          <w:b/>
        </w:rPr>
        <w:t>contains &lt;element&gt;</w:t>
      </w:r>
      <w:r>
        <w:t xml:space="preserve"> – prints the index of the first occurrence of the specified element (if exists) in the array or </w:t>
      </w:r>
      <w:r w:rsidRPr="00F303F3">
        <w:rPr>
          <w:b/>
        </w:rPr>
        <w:t>-1</w:t>
      </w:r>
      <w:r>
        <w:t xml:space="preserve"> if the element is not found.</w:t>
      </w:r>
    </w:p>
    <w:p w:rsidR="005E5879" w:rsidRDefault="005E5879" w:rsidP="005E5879">
      <w:pPr>
        <w:pStyle w:val="ListParagraph"/>
        <w:numPr>
          <w:ilvl w:val="0"/>
          <w:numId w:val="2"/>
        </w:numPr>
      </w:pPr>
      <w:r w:rsidRPr="000C1A55">
        <w:rPr>
          <w:b/>
        </w:rPr>
        <w:t>remove &lt;index&gt;</w:t>
      </w:r>
      <w:r>
        <w:t xml:space="preserve"> – removes the element at the specified index.</w:t>
      </w:r>
    </w:p>
    <w:p w:rsidR="005E5879" w:rsidRDefault="005E5879" w:rsidP="005E5879">
      <w:pPr>
        <w:pStyle w:val="ListParagraph"/>
        <w:numPr>
          <w:ilvl w:val="0"/>
          <w:numId w:val="2"/>
        </w:numPr>
      </w:pPr>
      <w:r w:rsidRPr="000C1A55">
        <w:rPr>
          <w:b/>
        </w:rPr>
        <w:t>shift &lt;positions&gt;</w:t>
      </w:r>
      <w:r>
        <w:t xml:space="preserve"> –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>
        <w:t xml:space="preserve"> (with rotation).</w:t>
      </w:r>
    </w:p>
    <w:p w:rsidR="005E5879" w:rsidRDefault="005E5879" w:rsidP="005E5879">
      <w:pPr>
        <w:pStyle w:val="ListParagraph"/>
        <w:numPr>
          <w:ilvl w:val="1"/>
          <w:numId w:val="2"/>
        </w:numPr>
      </w:pPr>
      <w:r>
        <w:t>For example, [1, 2, 3, 4, 5] -&gt; shift 2 -&gt; [3, 4, 5, 1, 2]</w:t>
      </w:r>
    </w:p>
    <w:p w:rsidR="005E5879" w:rsidRDefault="005E5879" w:rsidP="005E5879">
      <w:pPr>
        <w:pStyle w:val="ListParagraph"/>
        <w:numPr>
          <w:ilvl w:val="0"/>
          <w:numId w:val="2"/>
        </w:numPr>
      </w:pPr>
      <w:r w:rsidRPr="000C1A55">
        <w:rPr>
          <w:b/>
          <w:noProof/>
        </w:rPr>
        <w:t>sumPairs</w:t>
      </w:r>
      <w:r>
        <w:t xml:space="preserve"> – sums the elements in the array by pairs (first + second, third + fourth, …).</w:t>
      </w:r>
    </w:p>
    <w:p w:rsidR="005E5879" w:rsidRDefault="005E5879" w:rsidP="005E5879">
      <w:pPr>
        <w:pStyle w:val="ListParagraph"/>
        <w:numPr>
          <w:ilvl w:val="1"/>
          <w:numId w:val="2"/>
        </w:numPr>
      </w:pPr>
      <w:r>
        <w:t>For example, [1, 2, 4, 5, 6, 7, 8] -&gt; [3, 9, 13, 8].</w:t>
      </w:r>
    </w:p>
    <w:p w:rsidR="005E5879" w:rsidRPr="00927CBC" w:rsidRDefault="005E5879" w:rsidP="005E5879">
      <w:pPr>
        <w:pStyle w:val="ListParagraph"/>
        <w:numPr>
          <w:ilvl w:val="0"/>
          <w:numId w:val="2"/>
        </w:numPr>
      </w:pPr>
      <w:r w:rsidRPr="000C1A55">
        <w:rPr>
          <w:b/>
        </w:rPr>
        <w:t>print</w:t>
      </w:r>
      <w:r>
        <w:t xml:space="preserve"> – stop receiving more commands and print the last state of the array.</w:t>
      </w:r>
    </w:p>
    <w:p w:rsidR="005E5879" w:rsidRPr="00783108" w:rsidRDefault="005E5879" w:rsidP="005E5879">
      <w:pPr>
        <w:pStyle w:val="Heading3"/>
        <w:rPr>
          <w:lang w:val="bg-BG"/>
        </w:rPr>
      </w:pPr>
      <w:r w:rsidRPr="00927CBC">
        <w:lastRenderedPageBreak/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5E5879" w:rsidRPr="004C40B4" w:rsidTr="006867A9">
        <w:tc>
          <w:tcPr>
            <w:tcW w:w="3073" w:type="dxa"/>
            <w:shd w:val="clear" w:color="auto" w:fill="D9D9D9" w:themeFill="background1" w:themeFillShade="D9"/>
          </w:tcPr>
          <w:p w:rsidR="005E5879" w:rsidRPr="00927CBC" w:rsidRDefault="005E5879" w:rsidP="006867A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5E5879" w:rsidRPr="00927CBC" w:rsidRDefault="005E5879" w:rsidP="006867A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5879" w:rsidRPr="000C1A55" w:rsidTr="006867A9">
        <w:tc>
          <w:tcPr>
            <w:tcW w:w="3073" w:type="dxa"/>
            <w:vAlign w:val="center"/>
          </w:tcPr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5E5879" w:rsidRPr="000C1A55" w:rsidTr="006867A9">
        <w:tc>
          <w:tcPr>
            <w:tcW w:w="3073" w:type="dxa"/>
            <w:vAlign w:val="center"/>
          </w:tcPr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5E5879" w:rsidRPr="000C1A55" w:rsidTr="006867A9">
        <w:tc>
          <w:tcPr>
            <w:tcW w:w="3073" w:type="dxa"/>
            <w:vAlign w:val="center"/>
          </w:tcPr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5E5879" w:rsidRPr="000C1A55" w:rsidTr="006867A9">
        <w:tc>
          <w:tcPr>
            <w:tcW w:w="3073" w:type="dxa"/>
            <w:vAlign w:val="center"/>
          </w:tcPr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5E5879" w:rsidRPr="000C1A55" w:rsidRDefault="005E5879" w:rsidP="006867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5E5879" w:rsidRDefault="005E5879">
      <w:pPr>
        <w:spacing w:before="0" w:after="200"/>
      </w:pPr>
    </w:p>
    <w:sectPr w:rsidR="005E5879" w:rsidSect="002A74AB">
      <w:headerReference w:type="default" r:id="rId9"/>
      <w:footerReference w:type="default" r:id="rId1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EA3" w:rsidRDefault="00265EA3" w:rsidP="008068A2">
      <w:pPr>
        <w:spacing w:after="0" w:line="240" w:lineRule="auto"/>
      </w:pPr>
      <w:r>
        <w:separator/>
      </w:r>
    </w:p>
  </w:endnote>
  <w:endnote w:type="continuationSeparator" w:id="0">
    <w:p w:rsidR="00265EA3" w:rsidRDefault="00265E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AB" w:rsidRPr="00AC77AD" w:rsidRDefault="002A74AB" w:rsidP="002A74A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74AB" w:rsidRPr="008C2B83" w:rsidRDefault="002A74AB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3D3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3D3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:rsidR="002A74AB" w:rsidRPr="008C2B83" w:rsidRDefault="002A74AB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3D3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3D3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74AB" w:rsidRDefault="002A74AB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:rsidR="002A74AB" w:rsidRDefault="002A74AB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74AB" w:rsidRDefault="002A74AB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A74AB" w:rsidRDefault="002A74AB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2A74AB" w:rsidRDefault="002A74AB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A74AB" w:rsidRDefault="002A74AB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EA3" w:rsidRDefault="00265EA3" w:rsidP="008068A2">
      <w:pPr>
        <w:spacing w:after="0" w:line="240" w:lineRule="auto"/>
      </w:pPr>
      <w:r>
        <w:separator/>
      </w:r>
    </w:p>
  </w:footnote>
  <w:footnote w:type="continuationSeparator" w:id="0">
    <w:p w:rsidR="00265EA3" w:rsidRDefault="00265E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3574"/>
    <w:rsid w:val="00096534"/>
    <w:rsid w:val="000A21BB"/>
    <w:rsid w:val="000A2287"/>
    <w:rsid w:val="000B39E6"/>
    <w:rsid w:val="000B56F0"/>
    <w:rsid w:val="000D4E79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51CF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914D0"/>
    <w:rsid w:val="001A6728"/>
    <w:rsid w:val="001A6939"/>
    <w:rsid w:val="001C1E52"/>
    <w:rsid w:val="001C1FCD"/>
    <w:rsid w:val="001C6DA1"/>
    <w:rsid w:val="001D2464"/>
    <w:rsid w:val="001E1161"/>
    <w:rsid w:val="001E1669"/>
    <w:rsid w:val="001E3FEF"/>
    <w:rsid w:val="0020034A"/>
    <w:rsid w:val="0020268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42B89"/>
    <w:rsid w:val="0024616B"/>
    <w:rsid w:val="00255EF8"/>
    <w:rsid w:val="00263D3D"/>
    <w:rsid w:val="00264287"/>
    <w:rsid w:val="0026589D"/>
    <w:rsid w:val="00265EA3"/>
    <w:rsid w:val="002664E1"/>
    <w:rsid w:val="002676E5"/>
    <w:rsid w:val="00284AE1"/>
    <w:rsid w:val="00285244"/>
    <w:rsid w:val="00286A5C"/>
    <w:rsid w:val="00291A19"/>
    <w:rsid w:val="002953B8"/>
    <w:rsid w:val="002A2D2D"/>
    <w:rsid w:val="002A74AB"/>
    <w:rsid w:val="002D055A"/>
    <w:rsid w:val="002D63CE"/>
    <w:rsid w:val="002F0B82"/>
    <w:rsid w:val="0032045D"/>
    <w:rsid w:val="00320AE2"/>
    <w:rsid w:val="00323065"/>
    <w:rsid w:val="0033212E"/>
    <w:rsid w:val="0033490F"/>
    <w:rsid w:val="00334FD2"/>
    <w:rsid w:val="00347882"/>
    <w:rsid w:val="0035505F"/>
    <w:rsid w:val="00357104"/>
    <w:rsid w:val="0036387B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0A8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1F4A"/>
    <w:rsid w:val="004C40B4"/>
    <w:rsid w:val="004D0826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A1442"/>
    <w:rsid w:val="005B08D9"/>
    <w:rsid w:val="005B1F36"/>
    <w:rsid w:val="005C131C"/>
    <w:rsid w:val="005C3BB2"/>
    <w:rsid w:val="005C6A24"/>
    <w:rsid w:val="005D3EC7"/>
    <w:rsid w:val="005E04CE"/>
    <w:rsid w:val="005E5879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3BF2"/>
    <w:rsid w:val="006D5A6B"/>
    <w:rsid w:val="006E2245"/>
    <w:rsid w:val="006E6D8B"/>
    <w:rsid w:val="006E7E50"/>
    <w:rsid w:val="007019A6"/>
    <w:rsid w:val="00704432"/>
    <w:rsid w:val="007051DF"/>
    <w:rsid w:val="00711381"/>
    <w:rsid w:val="00723B55"/>
    <w:rsid w:val="00724DA4"/>
    <w:rsid w:val="007327C4"/>
    <w:rsid w:val="0074426B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D1DA1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56BBB"/>
    <w:rsid w:val="00961157"/>
    <w:rsid w:val="0096192E"/>
    <w:rsid w:val="00964D59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6575"/>
    <w:rsid w:val="00A33BFF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1765"/>
    <w:rsid w:val="00AD3214"/>
    <w:rsid w:val="00AD3B85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63DED"/>
    <w:rsid w:val="00B64556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493E"/>
    <w:rsid w:val="00BD6C1C"/>
    <w:rsid w:val="00BE0538"/>
    <w:rsid w:val="00BE7EE5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B2E0E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4836"/>
    <w:rsid w:val="00D757FB"/>
    <w:rsid w:val="00D80DDD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139E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648E8"/>
    <w:rsid w:val="00E74623"/>
    <w:rsid w:val="00E8423D"/>
    <w:rsid w:val="00E86D42"/>
    <w:rsid w:val="00E872BE"/>
    <w:rsid w:val="00E91C78"/>
    <w:rsid w:val="00E9317E"/>
    <w:rsid w:val="00EA3B29"/>
    <w:rsid w:val="00EA5F28"/>
    <w:rsid w:val="00EB7421"/>
    <w:rsid w:val="00EC09B7"/>
    <w:rsid w:val="00EC58A0"/>
    <w:rsid w:val="00ED0DEA"/>
    <w:rsid w:val="00ED566E"/>
    <w:rsid w:val="00ED73C4"/>
    <w:rsid w:val="00EE1707"/>
    <w:rsid w:val="00EE4418"/>
    <w:rsid w:val="00F20B48"/>
    <w:rsid w:val="00F42410"/>
    <w:rsid w:val="00F46918"/>
    <w:rsid w:val="00F46DDE"/>
    <w:rsid w:val="00F51935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98DF0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8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DA3E-8317-445D-9A83-8BFD4AD2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5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ware University Foundation - http://softuni.org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Milen Tsolov</cp:lastModifiedBy>
  <cp:revision>90</cp:revision>
  <cp:lastPrinted>2015-10-26T20:35:00Z</cp:lastPrinted>
  <dcterms:created xsi:type="dcterms:W3CDTF">2016-04-25T07:33:00Z</dcterms:created>
  <dcterms:modified xsi:type="dcterms:W3CDTF">2018-11-15T10:40:00Z</dcterms:modified>
  <cp:category>programming, education, software engineering, software development</cp:category>
</cp:coreProperties>
</file>